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320FA5" w:rsidRPr="000A231B" w:rsidRDefault="004D52D9" w:rsidP="00845D3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157F8C" w:rsidRPr="00157F8C">
        <w:rPr>
          <w:rFonts w:eastAsia="Times New Roman"/>
          <w:b/>
          <w:bCs/>
          <w:sz w:val="20"/>
          <w:szCs w:val="20"/>
        </w:rPr>
        <w:t>4</w:t>
      </w:r>
      <w:r w:rsidR="00157F8C" w:rsidRPr="000A231B">
        <w:rPr>
          <w:rFonts w:eastAsia="Times New Roman"/>
          <w:b/>
          <w:bCs/>
          <w:sz w:val="20"/>
          <w:szCs w:val="20"/>
        </w:rPr>
        <w:t>3</w:t>
      </w:r>
    </w:p>
    <w:p w:rsidR="004D52D9" w:rsidRPr="00845D31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4CD6" w:rsidP="00771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57F8C" w:rsidRDefault="0032388D" w:rsidP="00157F8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157F8C">
              <w:rPr>
                <w:rFonts w:eastAsia="Times New Roman"/>
                <w:sz w:val="20"/>
                <w:szCs w:val="20"/>
                <w:lang w:val="en-US"/>
              </w:rPr>
              <w:t>4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157F8C" w:rsidP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7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157F8C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7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45D3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D31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4CD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0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8C" w:rsidP="00BB4CD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73.</w:t>
            </w:r>
            <w:r w:rsidR="00BB4CD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B4CD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3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D31" w:rsidRPr="00845D31" w:rsidRDefault="00157F8C" w:rsidP="00845D31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7F8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8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4CD6" w:rsidP="00BB4C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8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845D3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8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1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D31" w:rsidRDefault="00845D3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Pr="00157F8C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5D31" w:rsidRPr="00157F8C" w:rsidRDefault="00845D31">
      <w:pPr>
        <w:ind w:left="800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45D31" w:rsidTr="00845D3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D31" w:rsidTr="00845D3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</w:tr>
      <w:tr w:rsidR="00845D31" w:rsidTr="00845D3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BB4CD6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  <w:r w:rsidR="00157F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157F8C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</w:tbl>
    <w:p w:rsidR="004D52D9" w:rsidRPr="00845D31" w:rsidRDefault="004D52D9">
      <w:pPr>
        <w:spacing w:line="295" w:lineRule="exact"/>
        <w:rPr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</w:rPr>
      </w:pPr>
    </w:p>
    <w:p w:rsidR="00BB4CD6" w:rsidRDefault="00BB4CD6">
      <w:pPr>
        <w:ind w:left="800"/>
        <w:rPr>
          <w:rFonts w:eastAsia="Times New Roman"/>
          <w:sz w:val="20"/>
          <w:szCs w:val="20"/>
        </w:rPr>
      </w:pPr>
    </w:p>
    <w:p w:rsidR="00BB4CD6" w:rsidRPr="00BB4CD6" w:rsidRDefault="00BB4CD6">
      <w:pPr>
        <w:ind w:left="800"/>
        <w:rPr>
          <w:rFonts w:eastAsia="Times New Roman"/>
          <w:sz w:val="20"/>
          <w:szCs w:val="20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4CD6" w:rsidP="00D500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0A4165" w:rsidTr="00D500A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157F8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7.2013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157F8C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157F8C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157F8C" w:rsidRDefault="000A4165" w:rsidP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Default="000A4165" w:rsidP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</w:t>
            </w:r>
            <w:r w:rsidR="00157F8C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157F8C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A4165" w:rsidTr="00D500A6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A4165" w:rsidTr="00157F8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Pr="0032388D" w:rsidRDefault="00157F8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157F8C">
              <w:rPr>
                <w:rFonts w:eastAsia="Times New Roman"/>
                <w:sz w:val="20"/>
                <w:szCs w:val="20"/>
              </w:rPr>
              <w:t>0.</w:t>
            </w:r>
            <w:r>
              <w:rPr>
                <w:rFonts w:eastAsia="Times New Roman"/>
                <w:sz w:val="20"/>
                <w:szCs w:val="20"/>
              </w:rPr>
              <w:t>01</w:t>
            </w:r>
            <w:r w:rsidR="00157F8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9</w:t>
            </w:r>
            <w:r w:rsidR="00157F8C">
              <w:rPr>
                <w:rFonts w:eastAsia="Times New Roman"/>
                <w:sz w:val="20"/>
                <w:szCs w:val="20"/>
              </w:rPr>
              <w:t>.2012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157F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 w:rsidTr="00157F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8C" w:rsidRDefault="00157F8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A4165" w:rsidRDefault="000A41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0A4165" w:rsidRDefault="000A416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0A4165" w:rsidT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 w:rsidT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0A4165" w:rsidT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0A4165" w:rsidTr="00157F8C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0A4165" w:rsidTr="00157F8C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0A4165" w:rsidTr="00157F8C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 w:rsidTr="00157F8C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9131AC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Pr="008F73D5" w:rsidRDefault="000A41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157F8C" w:rsidRDefault="00157F8C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157F8C" w:rsidRDefault="00157F8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157F8C" w:rsidRDefault="00157F8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157F8C" w:rsidRDefault="00157F8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500A6" w:rsidRDefault="00D500A6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157F8C" w:rsidRDefault="00157F8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6049"/>
        <w:gridCol w:w="937"/>
        <w:gridCol w:w="1075"/>
        <w:gridCol w:w="1434"/>
        <w:gridCol w:w="1420"/>
      </w:tblGrid>
      <w:tr w:rsidR="008D25DD" w:rsidRPr="008D25DD" w:rsidTr="008D25DD">
        <w:trPr>
          <w:trHeight w:val="270"/>
        </w:trPr>
        <w:tc>
          <w:tcPr>
            <w:tcW w:w="630" w:type="dxa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D25DD" w:rsidRPr="008D25DD" w:rsidTr="008D25DD">
        <w:trPr>
          <w:trHeight w:val="510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093,38</w:t>
            </w:r>
          </w:p>
        </w:tc>
      </w:tr>
      <w:tr w:rsidR="008D25DD" w:rsidRPr="008D25DD" w:rsidTr="008D25DD">
        <w:trPr>
          <w:trHeight w:val="750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012,06</w:t>
            </w:r>
          </w:p>
        </w:tc>
      </w:tr>
      <w:tr w:rsidR="008D25DD" w:rsidRPr="008D25DD" w:rsidTr="008D25DD">
        <w:trPr>
          <w:trHeight w:val="750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743,87</w:t>
            </w:r>
          </w:p>
        </w:tc>
      </w:tr>
      <w:tr w:rsidR="008D25DD" w:rsidRPr="008D25DD" w:rsidTr="008D25DD">
        <w:trPr>
          <w:trHeight w:val="990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818,27</w:t>
            </w:r>
          </w:p>
        </w:tc>
      </w:tr>
      <w:tr w:rsidR="008D25DD" w:rsidRPr="008D25DD" w:rsidTr="008D25DD">
        <w:trPr>
          <w:trHeight w:val="990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21,79</w:t>
            </w:r>
          </w:p>
        </w:tc>
      </w:tr>
      <w:tr w:rsidR="008D25DD" w:rsidRPr="008D25DD" w:rsidTr="008D25DD">
        <w:trPr>
          <w:trHeight w:val="1230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05,86</w:t>
            </w:r>
          </w:p>
        </w:tc>
      </w:tr>
      <w:tr w:rsidR="008D25DD" w:rsidRPr="008D25DD" w:rsidTr="008D25DD">
        <w:trPr>
          <w:trHeight w:val="1387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 795,65</w:t>
            </w:r>
          </w:p>
        </w:tc>
      </w:tr>
      <w:tr w:rsidR="008D25DD" w:rsidRPr="008D25DD" w:rsidTr="008D25DD">
        <w:trPr>
          <w:trHeight w:val="2399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 314,69</w:t>
            </w:r>
          </w:p>
        </w:tc>
      </w:tr>
      <w:tr w:rsidR="008D25DD" w:rsidRPr="008D25DD" w:rsidTr="008D25DD">
        <w:trPr>
          <w:trHeight w:val="750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832,10</w:t>
            </w:r>
          </w:p>
        </w:tc>
      </w:tr>
      <w:tr w:rsidR="008D25DD" w:rsidRPr="008D25DD" w:rsidTr="008D25DD">
        <w:trPr>
          <w:trHeight w:val="990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147,04</w:t>
            </w:r>
          </w:p>
        </w:tc>
      </w:tr>
      <w:tr w:rsidR="008D25DD" w:rsidRPr="008D25DD" w:rsidTr="008D25DD">
        <w:trPr>
          <w:trHeight w:val="255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6 784,7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D25DD" w:rsidRDefault="008D25D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D25DD" w:rsidP="008D25D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500A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D25DD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D25DD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</w:tr>
      <w:tr w:rsidR="008D25DD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D25DD" w:rsidRPr="007C297A" w:rsidRDefault="008D25DD" w:rsidP="008D25D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</w:t>
            </w:r>
            <w:r>
              <w:rPr>
                <w:rFonts w:eastAsia="Times New Roman"/>
                <w:sz w:val="20"/>
                <w:szCs w:val="20"/>
              </w:rPr>
              <w:t>05.12.2019г. № 58/33</w:t>
            </w:r>
          </w:p>
        </w:tc>
      </w:tr>
      <w:tr w:rsidR="008D25DD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8D25DD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D25DD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D25DD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D25DD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D25DD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</w:tr>
      <w:tr w:rsidR="008D25DD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/33</w:t>
            </w:r>
          </w:p>
        </w:tc>
      </w:tr>
      <w:tr w:rsidR="008D25DD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8D25DD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D25D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D25DD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D25D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D25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Pr="007C297A" w:rsidRDefault="008D25D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D25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D25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8D25DD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D25DD" w:rsidTr="008D25DD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84</w:t>
            </w:r>
          </w:p>
        </w:tc>
      </w:tr>
      <w:tr w:rsidR="008D25DD" w:rsidTr="008D25DD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9.12.2019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 62/1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D25DD" w:rsidRPr="007C297A" w:rsidRDefault="008D25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4F1B9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8D25DD" w:rsidTr="008D25DD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D25DD" w:rsidTr="008D25DD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Pr="007C297A" w:rsidRDefault="008D25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</w:tr>
      <w:tr w:rsidR="008D25D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D25DD" w:rsidRDefault="008D25DD" w:rsidP="008D25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8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D25DD" w:rsidRDefault="008D25DD" w:rsidP="008D25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8D25DD" w:rsidRDefault="008D25DD" w:rsidP="008D25D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8D25D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D25DD" w:rsidRDefault="008D25D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D25DD" w:rsidTr="002E590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D25DD" w:rsidTr="002E590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Default="008D25DD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8D25DD" w:rsidTr="002E590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8D25DD" w:rsidRDefault="008D25DD" w:rsidP="008D25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D25DD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8D25DD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Default="008D25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8D25D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8D25D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</w:tr>
      <w:tr w:rsidR="008D25DD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8D25DD" w:rsidRPr="007C297A" w:rsidRDefault="008D25DD" w:rsidP="008D25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D25DD" w:rsidRPr="007C297A" w:rsidRDefault="008D25DD" w:rsidP="008D25D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05.12.2019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4F1B9D" w:rsidRDefault="008D25DD" w:rsidP="008D25D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D25DD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8D25DD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Pr="007C297A" w:rsidRDefault="008D25D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D25D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D25D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 w:rsidP="008D25D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D25DD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D25DD" w:rsidRDefault="008D25DD" w:rsidP="008D25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58/48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D25DD" w:rsidRDefault="008D25DD" w:rsidP="008D25DD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05.12.2019г.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D25DD" w:rsidRDefault="008D25DD" w:rsidP="008D25D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4F1B9D" w:rsidRDefault="008D25DD" w:rsidP="008D25D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D25DD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8D25DD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Default="008D25DD" w:rsidP="008D25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D25DD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D25DD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D25DD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D25DD" w:rsidRDefault="008D25DD" w:rsidP="008D25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05.12.2019</w:t>
            </w:r>
          </w:p>
          <w:p w:rsidR="008D25DD" w:rsidRDefault="008D25DD" w:rsidP="008D25DD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58/48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D25DD" w:rsidRDefault="008D25D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4F1B9D" w:rsidRDefault="008D25DD" w:rsidP="008D25D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D25DD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</w:tr>
      <w:tr w:rsidR="008D25DD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/48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Default="008D25D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D25DD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D25DD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0505C3" w:rsidRDefault="000505C3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A75785" w:rsidRDefault="00A75785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4D52D9" w:rsidRPr="000A231B" w:rsidRDefault="00A75785" w:rsidP="00A75785">
      <w:pPr>
        <w:spacing w:line="171" w:lineRule="exact"/>
        <w:ind w:left="80" w:firstLine="720"/>
        <w:rPr>
          <w:sz w:val="20"/>
          <w:szCs w:val="20"/>
        </w:rPr>
      </w:pPr>
      <w:r>
        <w:rPr>
          <w:sz w:val="20"/>
          <w:szCs w:val="20"/>
        </w:rPr>
        <w:t>Собрания не проводились.</w:t>
      </w:r>
    </w:p>
    <w:p w:rsidR="00A75785" w:rsidRDefault="00A75785">
      <w:pPr>
        <w:spacing w:line="266" w:lineRule="auto"/>
        <w:ind w:left="800"/>
        <w:rPr>
          <w:rFonts w:eastAsia="Times New Roman"/>
          <w:sz w:val="20"/>
          <w:szCs w:val="20"/>
        </w:rPr>
      </w:pPr>
    </w:p>
    <w:sectPr w:rsidR="00A75785" w:rsidSect="00DA246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4248"/>
    <w:rsid w:val="00030942"/>
    <w:rsid w:val="000505C3"/>
    <w:rsid w:val="000639E5"/>
    <w:rsid w:val="000A231B"/>
    <w:rsid w:val="000A4087"/>
    <w:rsid w:val="000A4165"/>
    <w:rsid w:val="0011458B"/>
    <w:rsid w:val="00150E97"/>
    <w:rsid w:val="00157F8C"/>
    <w:rsid w:val="001A2695"/>
    <w:rsid w:val="001B1ED6"/>
    <w:rsid w:val="001C2C61"/>
    <w:rsid w:val="00210DAB"/>
    <w:rsid w:val="002524AE"/>
    <w:rsid w:val="002530F0"/>
    <w:rsid w:val="002A5567"/>
    <w:rsid w:val="002A57FF"/>
    <w:rsid w:val="002A768E"/>
    <w:rsid w:val="002E5901"/>
    <w:rsid w:val="00320040"/>
    <w:rsid w:val="00320FA5"/>
    <w:rsid w:val="0032388D"/>
    <w:rsid w:val="00324D64"/>
    <w:rsid w:val="003726B3"/>
    <w:rsid w:val="003E7DC2"/>
    <w:rsid w:val="004248AB"/>
    <w:rsid w:val="0043252F"/>
    <w:rsid w:val="00437F22"/>
    <w:rsid w:val="0049489C"/>
    <w:rsid w:val="00496B37"/>
    <w:rsid w:val="004D4705"/>
    <w:rsid w:val="004D52D9"/>
    <w:rsid w:val="004F1248"/>
    <w:rsid w:val="004F1B9D"/>
    <w:rsid w:val="005B7F5D"/>
    <w:rsid w:val="00625B11"/>
    <w:rsid w:val="006302DD"/>
    <w:rsid w:val="006504EA"/>
    <w:rsid w:val="0069166F"/>
    <w:rsid w:val="006949B1"/>
    <w:rsid w:val="006D1DE3"/>
    <w:rsid w:val="006D7712"/>
    <w:rsid w:val="007344AF"/>
    <w:rsid w:val="007468B1"/>
    <w:rsid w:val="007655DE"/>
    <w:rsid w:val="0077160A"/>
    <w:rsid w:val="007B54B5"/>
    <w:rsid w:val="007B6312"/>
    <w:rsid w:val="007C297A"/>
    <w:rsid w:val="007C4446"/>
    <w:rsid w:val="007E5E46"/>
    <w:rsid w:val="007F3359"/>
    <w:rsid w:val="00845D31"/>
    <w:rsid w:val="00883580"/>
    <w:rsid w:val="00896672"/>
    <w:rsid w:val="008C3F4C"/>
    <w:rsid w:val="008D25DD"/>
    <w:rsid w:val="008F1778"/>
    <w:rsid w:val="008F73D5"/>
    <w:rsid w:val="009131AC"/>
    <w:rsid w:val="00953700"/>
    <w:rsid w:val="009B6B89"/>
    <w:rsid w:val="009C017E"/>
    <w:rsid w:val="00A41B35"/>
    <w:rsid w:val="00A51D7E"/>
    <w:rsid w:val="00A52A42"/>
    <w:rsid w:val="00A75785"/>
    <w:rsid w:val="00AB0CEA"/>
    <w:rsid w:val="00AD5392"/>
    <w:rsid w:val="00B63222"/>
    <w:rsid w:val="00BA3196"/>
    <w:rsid w:val="00BB4CD6"/>
    <w:rsid w:val="00BF5C6C"/>
    <w:rsid w:val="00C231B5"/>
    <w:rsid w:val="00C277B8"/>
    <w:rsid w:val="00C72BA3"/>
    <w:rsid w:val="00CA00D8"/>
    <w:rsid w:val="00CA23BA"/>
    <w:rsid w:val="00CC6A00"/>
    <w:rsid w:val="00D500A6"/>
    <w:rsid w:val="00D7261A"/>
    <w:rsid w:val="00D81566"/>
    <w:rsid w:val="00D96BE0"/>
    <w:rsid w:val="00DA246E"/>
    <w:rsid w:val="00DA3CCE"/>
    <w:rsid w:val="00DC5B9B"/>
    <w:rsid w:val="00E07CA3"/>
    <w:rsid w:val="00E94FA7"/>
    <w:rsid w:val="00EB3B8D"/>
    <w:rsid w:val="00EC67EB"/>
    <w:rsid w:val="00F16C7D"/>
    <w:rsid w:val="00F653F2"/>
    <w:rsid w:val="00F87EE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500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5</cp:revision>
  <cp:lastPrinted>2018-12-10T09:46:00Z</cp:lastPrinted>
  <dcterms:created xsi:type="dcterms:W3CDTF">2019-01-09T13:19:00Z</dcterms:created>
  <dcterms:modified xsi:type="dcterms:W3CDTF">2021-04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